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1A0653" w:rsidRDefault="00B35CAD" w:rsidP="00117F80">
      <w:pPr>
        <w:pStyle w:val="Normalny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1A0653">
        <w:rPr>
          <w:color w:val="000000"/>
          <w:sz w:val="22"/>
          <w:szCs w:val="22"/>
        </w:rPr>
        <w:t>K</w:t>
      </w:r>
      <w:r w:rsidR="00EF65D4">
        <w:rPr>
          <w:color w:val="000000"/>
          <w:sz w:val="22"/>
          <w:szCs w:val="22"/>
        </w:rPr>
        <w:t>amień Pomorski, dnia 1 czerwca</w:t>
      </w:r>
      <w:r w:rsidR="002F1D83" w:rsidRPr="001A0653">
        <w:rPr>
          <w:color w:val="000000"/>
          <w:sz w:val="22"/>
          <w:szCs w:val="22"/>
        </w:rPr>
        <w:t xml:space="preserve"> 2023</w:t>
      </w:r>
      <w:r w:rsidR="00117F80" w:rsidRPr="001A0653">
        <w:rPr>
          <w:color w:val="000000"/>
          <w:sz w:val="22"/>
          <w:szCs w:val="22"/>
        </w:rPr>
        <w:t xml:space="preserve"> r.</w:t>
      </w:r>
    </w:p>
    <w:p w:rsidR="00342069" w:rsidRDefault="002F1D83" w:rsidP="00117F80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A0653">
        <w:rPr>
          <w:sz w:val="22"/>
          <w:szCs w:val="22"/>
        </w:rPr>
        <w:t>OŚ.6131.1.23.2023.MB</w:t>
      </w:r>
      <w:r w:rsidRPr="001A0653">
        <w:rPr>
          <w:color w:val="000000"/>
          <w:sz w:val="22"/>
          <w:szCs w:val="22"/>
        </w:rPr>
        <w:t xml:space="preserve"> </w:t>
      </w:r>
    </w:p>
    <w:p w:rsidR="00CA0B47" w:rsidRPr="001A0653" w:rsidRDefault="00CA0B47" w:rsidP="00117F80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rmistrz Kamienia Pomorskiego</w:t>
      </w:r>
    </w:p>
    <w:p w:rsidR="00E56C11" w:rsidRPr="001A0653" w:rsidRDefault="00E56C11" w:rsidP="00067B2D">
      <w:pPr>
        <w:pStyle w:val="NormalnyWeb"/>
        <w:spacing w:before="75" w:beforeAutospacing="0" w:after="75" w:afterAutospacing="0"/>
        <w:rPr>
          <w:rStyle w:val="Pogrubienie"/>
          <w:color w:val="000000"/>
          <w:sz w:val="22"/>
          <w:szCs w:val="22"/>
        </w:rPr>
      </w:pPr>
    </w:p>
    <w:p w:rsidR="00197B7C" w:rsidRPr="001A0653" w:rsidRDefault="00197B7C" w:rsidP="00197B7C">
      <w:pPr>
        <w:pStyle w:val="NormalnyWeb"/>
        <w:spacing w:before="75" w:beforeAutospacing="0" w:after="75" w:afterAutospacing="0"/>
        <w:jc w:val="center"/>
        <w:rPr>
          <w:rStyle w:val="Pogrubienie"/>
          <w:color w:val="000000"/>
          <w:sz w:val="22"/>
          <w:szCs w:val="22"/>
        </w:rPr>
      </w:pPr>
    </w:p>
    <w:p w:rsidR="00A1719B" w:rsidRPr="001A0653" w:rsidRDefault="00A1719B" w:rsidP="00197B7C">
      <w:pPr>
        <w:pStyle w:val="NormalnyWeb"/>
        <w:spacing w:before="75" w:beforeAutospacing="0" w:after="75" w:afterAutospacing="0"/>
        <w:jc w:val="center"/>
        <w:rPr>
          <w:rStyle w:val="Pogrubienie"/>
          <w:color w:val="000000"/>
          <w:sz w:val="22"/>
          <w:szCs w:val="22"/>
        </w:rPr>
      </w:pPr>
    </w:p>
    <w:p w:rsidR="003553B5" w:rsidRPr="001A0653" w:rsidRDefault="00117F80" w:rsidP="002F1D83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  <w:r w:rsidRPr="001A0653">
        <w:rPr>
          <w:rStyle w:val="Pogrubienie"/>
          <w:color w:val="000000"/>
          <w:sz w:val="22"/>
          <w:szCs w:val="22"/>
        </w:rPr>
        <w:t>OBWIESZCZENIE</w:t>
      </w:r>
      <w:r w:rsidRPr="001A0653">
        <w:rPr>
          <w:color w:val="000000"/>
          <w:sz w:val="22"/>
          <w:szCs w:val="22"/>
        </w:rPr>
        <w:br/>
      </w:r>
      <w:r w:rsidR="00EF65D4">
        <w:rPr>
          <w:sz w:val="22"/>
          <w:szCs w:val="22"/>
        </w:rPr>
        <w:t>o zakończeniu postepowania dowodowego</w:t>
      </w:r>
    </w:p>
    <w:p w:rsidR="002F1D83" w:rsidRPr="001A0653" w:rsidRDefault="002F1D83" w:rsidP="002F1D83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</w:p>
    <w:p w:rsidR="002F1D83" w:rsidRPr="001A0653" w:rsidRDefault="002F1D83" w:rsidP="002F1D83">
      <w:pPr>
        <w:pStyle w:val="NormalnyWeb"/>
        <w:spacing w:before="75" w:beforeAutospacing="0" w:after="75" w:afterAutospacing="0"/>
        <w:jc w:val="both"/>
        <w:rPr>
          <w:sz w:val="22"/>
          <w:szCs w:val="22"/>
        </w:rPr>
      </w:pPr>
      <w:r w:rsidRPr="001A0653">
        <w:rPr>
          <w:sz w:val="22"/>
          <w:szCs w:val="22"/>
        </w:rPr>
        <w:tab/>
        <w:t xml:space="preserve">Na podstawie </w:t>
      </w:r>
      <w:r w:rsidR="00CA0B47">
        <w:rPr>
          <w:sz w:val="22"/>
          <w:szCs w:val="22"/>
        </w:rPr>
        <w:t>art</w:t>
      </w:r>
      <w:r w:rsidR="00EF65D4">
        <w:rPr>
          <w:sz w:val="22"/>
          <w:szCs w:val="22"/>
        </w:rPr>
        <w:t xml:space="preserve">. 49, </w:t>
      </w:r>
      <w:r w:rsidRPr="001A0653">
        <w:rPr>
          <w:sz w:val="22"/>
          <w:szCs w:val="22"/>
        </w:rPr>
        <w:t>ustawy z dnia 14 czerwca 1960 r. – Kodeks postępowania administracyjnego (</w:t>
      </w:r>
      <w:proofErr w:type="spellStart"/>
      <w:r w:rsidRPr="001A0653">
        <w:rPr>
          <w:sz w:val="22"/>
          <w:szCs w:val="22"/>
        </w:rPr>
        <w:t>t.j</w:t>
      </w:r>
      <w:proofErr w:type="spellEnd"/>
      <w:r w:rsidRPr="001A0653">
        <w:rPr>
          <w:sz w:val="22"/>
          <w:szCs w:val="22"/>
        </w:rPr>
        <w:t>. Dz.U. z 202</w:t>
      </w:r>
      <w:r w:rsidR="00EF65D4">
        <w:rPr>
          <w:sz w:val="22"/>
          <w:szCs w:val="22"/>
        </w:rPr>
        <w:t>3 r. poz. 775)</w:t>
      </w:r>
    </w:p>
    <w:p w:rsidR="00936706" w:rsidRPr="001A0653" w:rsidRDefault="00936706" w:rsidP="002F1D83">
      <w:pPr>
        <w:pStyle w:val="NormalnyWeb"/>
        <w:spacing w:before="75" w:beforeAutospacing="0" w:after="75" w:afterAutospacing="0"/>
        <w:jc w:val="both"/>
        <w:rPr>
          <w:sz w:val="22"/>
          <w:szCs w:val="22"/>
        </w:rPr>
      </w:pPr>
    </w:p>
    <w:p w:rsidR="002F1D83" w:rsidRPr="001A0653" w:rsidRDefault="002F1D83" w:rsidP="002F1D83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  <w:r w:rsidRPr="001A0653">
        <w:rPr>
          <w:sz w:val="22"/>
          <w:szCs w:val="22"/>
        </w:rPr>
        <w:t>zawiadamia się strony</w:t>
      </w:r>
    </w:p>
    <w:p w:rsidR="002F1D83" w:rsidRPr="001A0653" w:rsidRDefault="002F1D83" w:rsidP="002F1D83">
      <w:pPr>
        <w:pStyle w:val="NormalnyWeb"/>
        <w:spacing w:before="75" w:beforeAutospacing="0" w:after="75" w:afterAutospacing="0"/>
        <w:jc w:val="center"/>
        <w:rPr>
          <w:sz w:val="12"/>
          <w:szCs w:val="22"/>
        </w:rPr>
      </w:pPr>
    </w:p>
    <w:p w:rsidR="00A60318" w:rsidRDefault="001A0653" w:rsidP="00EF65D4">
      <w:pPr>
        <w:pStyle w:val="NormalnyWeb"/>
        <w:spacing w:before="75" w:beforeAutospacing="0" w:after="75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F65D4">
        <w:rPr>
          <w:sz w:val="22"/>
          <w:szCs w:val="22"/>
        </w:rPr>
        <w:t>o zakończeniu postępowania dowodowego, w sprawie wydania zezwolenia na usunięcie drzewa, na wniosek złożony w dniu 15 maja 2023 r. przez Spółdzielnię Mieszkaniową „NASZ DOM”, ul. Topolowa 9a, 72-400 Kamień Pomorski z gatunku modrzew polski o obwodzie pnia 65 cm, rosnącego na terenie nieruchomości nr 223 obręb 6 Kamień Pomorski przy ulicy Topolowej.</w:t>
      </w:r>
    </w:p>
    <w:p w:rsidR="00EF65D4" w:rsidRDefault="00EF65D4" w:rsidP="00EF65D4">
      <w:pPr>
        <w:pStyle w:val="NormalnyWeb"/>
        <w:spacing w:before="75" w:beforeAutospacing="0" w:after="75" w:afterAutospacing="0"/>
        <w:jc w:val="both"/>
        <w:rPr>
          <w:sz w:val="22"/>
          <w:szCs w:val="22"/>
        </w:rPr>
      </w:pPr>
    </w:p>
    <w:p w:rsidR="00EF65D4" w:rsidRDefault="00316646" w:rsidP="00EF65D4">
      <w:pPr>
        <w:pStyle w:val="NormalnyWeb"/>
        <w:spacing w:before="75" w:beforeAutospacing="0" w:after="75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rony postępowania mogą</w:t>
      </w:r>
      <w:r w:rsidR="00EF65D4">
        <w:rPr>
          <w:sz w:val="22"/>
          <w:szCs w:val="22"/>
        </w:rPr>
        <w:t>, przed wydaniem decyzji zapoznać się</w:t>
      </w:r>
      <w:r>
        <w:rPr>
          <w:sz w:val="22"/>
          <w:szCs w:val="22"/>
        </w:rPr>
        <w:t xml:space="preserve"> z zebranym materiałem dowodowym  w niniejszej sprawie pod wskazanym poniżej adresem: Urząd Miejski w Kamieniu Pomorskim, ul. Stary Rynek 1, 72 – 400 Kamień Pomorski, Referat Ochrony Środowiska i Działalności Gospodarczej, pok. nr 6, tel. kontaktowy 91 38 23 963.</w:t>
      </w:r>
    </w:p>
    <w:p w:rsidR="002A1A83" w:rsidRDefault="00316646" w:rsidP="00EF65D4">
      <w:pPr>
        <w:pStyle w:val="NormalnyWeb"/>
        <w:spacing w:before="75" w:beforeAutospacing="0" w:after="75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16646" w:rsidRPr="001A0653" w:rsidRDefault="002A1A83" w:rsidP="00EF65D4">
      <w:pPr>
        <w:pStyle w:val="NormalnyWeb"/>
        <w:spacing w:before="75" w:beforeAutospacing="0" w:after="75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16646">
        <w:rPr>
          <w:sz w:val="22"/>
          <w:szCs w:val="22"/>
        </w:rPr>
        <w:t>Wszelkie uwagi i zastrzeżenia w sprawie, należy wnieść na piśmie w ciągu 14 dni od daty wywieszenia niniejszego obwieszczenia.</w:t>
      </w:r>
    </w:p>
    <w:p w:rsidR="002F1D83" w:rsidRPr="001A0653" w:rsidRDefault="002F1D83" w:rsidP="002F1D83">
      <w:pPr>
        <w:pStyle w:val="NormalnyWeb"/>
        <w:spacing w:before="75" w:beforeAutospacing="0" w:after="75" w:afterAutospacing="0"/>
        <w:jc w:val="both"/>
        <w:rPr>
          <w:sz w:val="22"/>
          <w:szCs w:val="22"/>
        </w:rPr>
      </w:pPr>
      <w:r w:rsidRPr="001A0653">
        <w:rPr>
          <w:sz w:val="22"/>
          <w:szCs w:val="22"/>
        </w:rPr>
        <w:tab/>
      </w:r>
    </w:p>
    <w:p w:rsidR="00862FB7" w:rsidRDefault="00862FB7" w:rsidP="00862FB7">
      <w:pPr>
        <w:pStyle w:val="NormalnyWeb"/>
        <w:spacing w:before="0" w:beforeAutospacing="0" w:after="0" w:afterAutospacing="0"/>
        <w:rPr>
          <w:color w:val="C00000"/>
          <w:sz w:val="22"/>
          <w:szCs w:val="22"/>
        </w:rPr>
      </w:pPr>
    </w:p>
    <w:p w:rsidR="001A0653" w:rsidRDefault="001A0653" w:rsidP="00862FB7">
      <w:pPr>
        <w:pStyle w:val="NormalnyWeb"/>
        <w:spacing w:before="0" w:beforeAutospacing="0" w:after="0" w:afterAutospacing="0"/>
        <w:rPr>
          <w:color w:val="C00000"/>
          <w:sz w:val="22"/>
          <w:szCs w:val="22"/>
        </w:rPr>
      </w:pPr>
    </w:p>
    <w:p w:rsidR="00936706" w:rsidRDefault="00936706" w:rsidP="00862FB7">
      <w:pPr>
        <w:pStyle w:val="NormalnyWeb"/>
        <w:spacing w:before="0" w:beforeAutospacing="0" w:after="0" w:afterAutospacing="0"/>
        <w:rPr>
          <w:color w:val="C00000"/>
          <w:sz w:val="22"/>
          <w:szCs w:val="22"/>
        </w:rPr>
      </w:pPr>
    </w:p>
    <w:p w:rsidR="00316646" w:rsidRPr="00CA0B47" w:rsidRDefault="00CA0B47" w:rsidP="00CA0B47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CA0B47">
        <w:rPr>
          <w:sz w:val="22"/>
          <w:szCs w:val="22"/>
        </w:rPr>
        <w:t>Z up. Burmistrza</w:t>
      </w:r>
    </w:p>
    <w:p w:rsidR="00CA0B47" w:rsidRPr="00CA0B47" w:rsidRDefault="00CA0B47" w:rsidP="00CA0B47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CA0B47">
        <w:rPr>
          <w:sz w:val="22"/>
          <w:szCs w:val="22"/>
        </w:rPr>
        <w:t>Leszek Wojciech Szefliński</w:t>
      </w:r>
    </w:p>
    <w:p w:rsidR="00CA0B47" w:rsidRPr="00CA0B47" w:rsidRDefault="00CA0B47" w:rsidP="00CA0B47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CA0B47">
        <w:rPr>
          <w:sz w:val="22"/>
          <w:szCs w:val="22"/>
        </w:rPr>
        <w:t>Zastępca Burmistrza</w:t>
      </w:r>
    </w:p>
    <w:p w:rsidR="00316646" w:rsidRDefault="00316646" w:rsidP="00862FB7">
      <w:pPr>
        <w:pStyle w:val="NormalnyWeb"/>
        <w:spacing w:before="0" w:beforeAutospacing="0" w:after="0" w:afterAutospacing="0"/>
        <w:rPr>
          <w:color w:val="C00000"/>
          <w:sz w:val="22"/>
          <w:szCs w:val="22"/>
        </w:rPr>
      </w:pPr>
    </w:p>
    <w:p w:rsidR="00936706" w:rsidRDefault="00936706" w:rsidP="00862FB7">
      <w:pPr>
        <w:pStyle w:val="NormalnyWeb"/>
        <w:spacing w:before="0" w:beforeAutospacing="0" w:after="0" w:afterAutospacing="0"/>
        <w:rPr>
          <w:color w:val="C00000"/>
          <w:sz w:val="22"/>
          <w:szCs w:val="22"/>
        </w:rPr>
      </w:pPr>
    </w:p>
    <w:p w:rsidR="002A1A83" w:rsidRDefault="002A1A83" w:rsidP="00862FB7">
      <w:pPr>
        <w:pStyle w:val="NormalnyWeb"/>
        <w:spacing w:before="0" w:beforeAutospacing="0" w:after="0" w:afterAutospacing="0"/>
        <w:rPr>
          <w:color w:val="C00000"/>
          <w:sz w:val="22"/>
          <w:szCs w:val="22"/>
        </w:rPr>
      </w:pPr>
    </w:p>
    <w:p w:rsidR="002A1A83" w:rsidRDefault="002A1A83" w:rsidP="00862FB7">
      <w:pPr>
        <w:pStyle w:val="NormalnyWeb"/>
        <w:spacing w:before="0" w:beforeAutospacing="0" w:after="0" w:afterAutospacing="0"/>
        <w:rPr>
          <w:color w:val="C00000"/>
          <w:sz w:val="22"/>
          <w:szCs w:val="22"/>
        </w:rPr>
      </w:pPr>
    </w:p>
    <w:p w:rsidR="002A1A83" w:rsidRDefault="002A1A83" w:rsidP="00862FB7">
      <w:pPr>
        <w:pStyle w:val="NormalnyWeb"/>
        <w:spacing w:before="0" w:beforeAutospacing="0" w:after="0" w:afterAutospacing="0"/>
        <w:rPr>
          <w:color w:val="C00000"/>
          <w:sz w:val="22"/>
          <w:szCs w:val="22"/>
        </w:rPr>
      </w:pPr>
    </w:p>
    <w:p w:rsidR="002A1A83" w:rsidRDefault="002A1A83" w:rsidP="00862FB7">
      <w:pPr>
        <w:pStyle w:val="NormalnyWeb"/>
        <w:spacing w:before="0" w:beforeAutospacing="0" w:after="0" w:afterAutospacing="0"/>
        <w:rPr>
          <w:color w:val="C00000"/>
          <w:sz w:val="22"/>
          <w:szCs w:val="22"/>
        </w:rPr>
      </w:pPr>
    </w:p>
    <w:p w:rsidR="002A1A83" w:rsidRDefault="002A1A83" w:rsidP="00862FB7">
      <w:pPr>
        <w:pStyle w:val="NormalnyWeb"/>
        <w:spacing w:before="0" w:beforeAutospacing="0" w:after="0" w:afterAutospacing="0"/>
        <w:rPr>
          <w:color w:val="C00000"/>
          <w:sz w:val="22"/>
          <w:szCs w:val="22"/>
        </w:rPr>
      </w:pPr>
    </w:p>
    <w:p w:rsidR="002A1A83" w:rsidRDefault="002A1A83" w:rsidP="00862FB7">
      <w:pPr>
        <w:pStyle w:val="NormalnyWeb"/>
        <w:spacing w:before="0" w:beforeAutospacing="0" w:after="0" w:afterAutospacing="0"/>
        <w:rPr>
          <w:color w:val="C00000"/>
          <w:sz w:val="22"/>
          <w:szCs w:val="22"/>
        </w:rPr>
      </w:pPr>
    </w:p>
    <w:p w:rsidR="00936706" w:rsidRDefault="00936706" w:rsidP="00862FB7">
      <w:pPr>
        <w:pStyle w:val="NormalnyWeb"/>
        <w:spacing w:before="0" w:beforeAutospacing="0" w:after="0" w:afterAutospacing="0"/>
        <w:rPr>
          <w:color w:val="C00000"/>
          <w:sz w:val="22"/>
          <w:szCs w:val="22"/>
        </w:rPr>
      </w:pPr>
    </w:p>
    <w:p w:rsidR="001A0653" w:rsidRPr="001A0653" w:rsidRDefault="001A0653" w:rsidP="00862FB7">
      <w:pPr>
        <w:pStyle w:val="NormalnyWeb"/>
        <w:spacing w:before="0" w:beforeAutospacing="0" w:after="0" w:afterAutospacing="0"/>
        <w:rPr>
          <w:color w:val="C00000"/>
          <w:sz w:val="22"/>
          <w:szCs w:val="22"/>
        </w:rPr>
      </w:pPr>
    </w:p>
    <w:p w:rsidR="001A0653" w:rsidRPr="0065161E" w:rsidRDefault="001A0653" w:rsidP="001A065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5161E">
        <w:rPr>
          <w:sz w:val="22"/>
          <w:szCs w:val="22"/>
        </w:rPr>
        <w:t xml:space="preserve">Obwieszczenie o wszczęciu postępowania </w:t>
      </w:r>
    </w:p>
    <w:p w:rsidR="001A0653" w:rsidRPr="0065161E" w:rsidRDefault="001A0653" w:rsidP="001A065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5161E">
        <w:rPr>
          <w:sz w:val="22"/>
          <w:szCs w:val="22"/>
        </w:rPr>
        <w:t>zostało zamieszczone w Biuletynie Informacji Publicznej Gminy Kamień Pomorski</w:t>
      </w:r>
    </w:p>
    <w:p w:rsidR="001A0653" w:rsidRPr="0065161E" w:rsidRDefault="001A0653" w:rsidP="001A0653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5161E">
        <w:rPr>
          <w:sz w:val="22"/>
          <w:szCs w:val="22"/>
        </w:rPr>
        <w:t xml:space="preserve">oraz na tablicach ogłoszeń Urzędu Miejskiego w Kamieniu Pomorskim </w:t>
      </w:r>
    </w:p>
    <w:p w:rsidR="001A0653" w:rsidRPr="0065161E" w:rsidRDefault="00CA0B47" w:rsidP="001A0653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w dniu 1</w:t>
      </w:r>
      <w:r w:rsidR="001A0653">
        <w:rPr>
          <w:sz w:val="22"/>
          <w:szCs w:val="22"/>
        </w:rPr>
        <w:t xml:space="preserve"> </w:t>
      </w:r>
      <w:bookmarkStart w:id="0" w:name="_GoBack"/>
      <w:bookmarkEnd w:id="0"/>
      <w:r w:rsidR="002A1A83">
        <w:rPr>
          <w:sz w:val="22"/>
          <w:szCs w:val="22"/>
        </w:rPr>
        <w:t>czerwca</w:t>
      </w:r>
      <w:r w:rsidR="001A0653" w:rsidRPr="0065161E">
        <w:rPr>
          <w:sz w:val="22"/>
          <w:szCs w:val="22"/>
        </w:rPr>
        <w:t xml:space="preserve"> 2023 r.</w:t>
      </w:r>
    </w:p>
    <w:p w:rsidR="00FC504A" w:rsidRPr="001A0653" w:rsidRDefault="00FC504A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B84700" w:rsidRPr="001A0653" w:rsidRDefault="00B84700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</w:p>
    <w:sectPr w:rsidR="00B84700" w:rsidRPr="001A0653" w:rsidSect="004D3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21AEF"/>
    <w:rsid w:val="00044D6E"/>
    <w:rsid w:val="00067B2D"/>
    <w:rsid w:val="00074E77"/>
    <w:rsid w:val="000D77E9"/>
    <w:rsid w:val="000F2162"/>
    <w:rsid w:val="000F5056"/>
    <w:rsid w:val="001127EF"/>
    <w:rsid w:val="00117F80"/>
    <w:rsid w:val="0013726B"/>
    <w:rsid w:val="00197B7C"/>
    <w:rsid w:val="001A0653"/>
    <w:rsid w:val="001A5B2A"/>
    <w:rsid w:val="00232940"/>
    <w:rsid w:val="00250E73"/>
    <w:rsid w:val="002603C7"/>
    <w:rsid w:val="002A1A83"/>
    <w:rsid w:val="002E0C41"/>
    <w:rsid w:val="002F1D83"/>
    <w:rsid w:val="0031289E"/>
    <w:rsid w:val="00316646"/>
    <w:rsid w:val="00342069"/>
    <w:rsid w:val="0034610F"/>
    <w:rsid w:val="00346E5B"/>
    <w:rsid w:val="003553B5"/>
    <w:rsid w:val="0040357C"/>
    <w:rsid w:val="00422F08"/>
    <w:rsid w:val="00440AEC"/>
    <w:rsid w:val="004B1487"/>
    <w:rsid w:val="004D3AAC"/>
    <w:rsid w:val="00550812"/>
    <w:rsid w:val="00584206"/>
    <w:rsid w:val="00621926"/>
    <w:rsid w:val="006509F8"/>
    <w:rsid w:val="00660CBA"/>
    <w:rsid w:val="006B1A65"/>
    <w:rsid w:val="00712E08"/>
    <w:rsid w:val="00765330"/>
    <w:rsid w:val="00775C31"/>
    <w:rsid w:val="00841111"/>
    <w:rsid w:val="00862FB7"/>
    <w:rsid w:val="008E2374"/>
    <w:rsid w:val="00900052"/>
    <w:rsid w:val="00936706"/>
    <w:rsid w:val="00982AAB"/>
    <w:rsid w:val="009E7B9A"/>
    <w:rsid w:val="00A1719B"/>
    <w:rsid w:val="00A60318"/>
    <w:rsid w:val="00AC4C44"/>
    <w:rsid w:val="00AD1EA8"/>
    <w:rsid w:val="00B35CAD"/>
    <w:rsid w:val="00B84700"/>
    <w:rsid w:val="00BE6D7A"/>
    <w:rsid w:val="00C94C69"/>
    <w:rsid w:val="00C95EF0"/>
    <w:rsid w:val="00CA0B47"/>
    <w:rsid w:val="00CB5292"/>
    <w:rsid w:val="00CD5CC4"/>
    <w:rsid w:val="00D2330C"/>
    <w:rsid w:val="00D547DE"/>
    <w:rsid w:val="00D815AD"/>
    <w:rsid w:val="00E56C11"/>
    <w:rsid w:val="00EB1F4C"/>
    <w:rsid w:val="00EF122D"/>
    <w:rsid w:val="00EF65D4"/>
    <w:rsid w:val="00F564A0"/>
    <w:rsid w:val="00FC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2927A-228A-446D-B409-1D24E9FE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A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27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D07C-4F68-49C2-B383-45DF6A75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4</cp:revision>
  <cp:lastPrinted>2023-06-01T07:57:00Z</cp:lastPrinted>
  <dcterms:created xsi:type="dcterms:W3CDTF">2023-06-01T07:42:00Z</dcterms:created>
  <dcterms:modified xsi:type="dcterms:W3CDTF">2023-06-01T11:59:00Z</dcterms:modified>
</cp:coreProperties>
</file>